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387"/>
      </w:tblGrid>
      <w:tr w:rsidR="00846933" w:rsidRPr="00846933" w:rsidTr="000B7378">
        <w:trPr>
          <w:trHeight w:val="851"/>
        </w:trPr>
        <w:tc>
          <w:tcPr>
            <w:tcW w:w="9087" w:type="dxa"/>
            <w:gridSpan w:val="2"/>
            <w:shd w:val="clear" w:color="auto" w:fill="B2A1C7" w:themeFill="accent4" w:themeFillTint="99"/>
          </w:tcPr>
          <w:p w:rsidR="00846933" w:rsidRPr="00846933" w:rsidRDefault="002272A0" w:rsidP="0084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56"/>
                <w:szCs w:val="56"/>
                <w:lang w:eastAsia="nb-NO"/>
              </w:rPr>
              <w:t>NORSK NO</w:t>
            </w:r>
            <w:r w:rsidR="000B7378">
              <w:rPr>
                <w:rFonts w:ascii="Calibri" w:eastAsia="Times New Roman" w:hAnsi="Calibri" w:cs="Times New Roman"/>
                <w:b/>
                <w:color w:val="000000"/>
                <w:sz w:val="56"/>
                <w:szCs w:val="56"/>
                <w:lang w:eastAsia="nb-NO"/>
              </w:rPr>
              <w:t>! LEKSJON 3</w:t>
            </w:r>
          </w:p>
        </w:tc>
      </w:tr>
      <w:tr w:rsidR="00846933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46933" w:rsidRPr="00846933" w:rsidRDefault="00846933" w:rsidP="0084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barnehage</w:t>
            </w:r>
          </w:p>
        </w:tc>
        <w:tc>
          <w:tcPr>
            <w:tcW w:w="6387" w:type="dxa"/>
          </w:tcPr>
          <w:p w:rsidR="00846933" w:rsidRPr="000B7378" w:rsidRDefault="00846933" w:rsidP="0084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46933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46933" w:rsidRPr="00846933" w:rsidRDefault="00846933" w:rsidP="0084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begynne</w:t>
            </w:r>
          </w:p>
        </w:tc>
        <w:tc>
          <w:tcPr>
            <w:tcW w:w="6387" w:type="dxa"/>
          </w:tcPr>
          <w:p w:rsidR="00846933" w:rsidRPr="000B7378" w:rsidRDefault="00846933" w:rsidP="0084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46933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46933" w:rsidRPr="00846933" w:rsidRDefault="00846933" w:rsidP="0084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besøke</w:t>
            </w:r>
          </w:p>
        </w:tc>
        <w:tc>
          <w:tcPr>
            <w:tcW w:w="6387" w:type="dxa"/>
          </w:tcPr>
          <w:p w:rsidR="00846933" w:rsidRPr="000B7378" w:rsidRDefault="00846933" w:rsidP="0084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46933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46933" w:rsidRPr="00846933" w:rsidRDefault="00846933" w:rsidP="0084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bil</w:t>
            </w:r>
          </w:p>
        </w:tc>
        <w:tc>
          <w:tcPr>
            <w:tcW w:w="6387" w:type="dxa"/>
          </w:tcPr>
          <w:p w:rsidR="00846933" w:rsidRPr="000B7378" w:rsidRDefault="00846933" w:rsidP="0084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46933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46933" w:rsidRPr="00846933" w:rsidRDefault="00846933" w:rsidP="0084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bli med</w:t>
            </w:r>
          </w:p>
        </w:tc>
        <w:tc>
          <w:tcPr>
            <w:tcW w:w="6387" w:type="dxa"/>
          </w:tcPr>
          <w:p w:rsidR="00846933" w:rsidRPr="000B7378" w:rsidRDefault="00846933" w:rsidP="0084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46933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46933" w:rsidRPr="00846933" w:rsidRDefault="00846933" w:rsidP="0084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dag</w:t>
            </w:r>
          </w:p>
        </w:tc>
        <w:tc>
          <w:tcPr>
            <w:tcW w:w="6387" w:type="dxa"/>
          </w:tcPr>
          <w:p w:rsidR="00846933" w:rsidRPr="000B7378" w:rsidRDefault="00846933" w:rsidP="0084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46933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46933" w:rsidRPr="00846933" w:rsidRDefault="00846933" w:rsidP="0084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den</w:t>
            </w:r>
          </w:p>
        </w:tc>
        <w:tc>
          <w:tcPr>
            <w:tcW w:w="6387" w:type="dxa"/>
          </w:tcPr>
          <w:p w:rsidR="00846933" w:rsidRPr="000B7378" w:rsidRDefault="00846933" w:rsidP="0084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46933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46933" w:rsidRPr="00846933" w:rsidRDefault="00846933" w:rsidP="0084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proofErr w:type="gramStart"/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der</w:t>
            </w:r>
            <w:proofErr w:type="gramEnd"/>
          </w:p>
        </w:tc>
        <w:tc>
          <w:tcPr>
            <w:tcW w:w="6387" w:type="dxa"/>
          </w:tcPr>
          <w:p w:rsidR="00846933" w:rsidRPr="000B7378" w:rsidRDefault="00846933" w:rsidP="0084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46933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46933" w:rsidRPr="00846933" w:rsidRDefault="00846933" w:rsidP="0084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drikke</w:t>
            </w:r>
          </w:p>
        </w:tc>
        <w:tc>
          <w:tcPr>
            <w:tcW w:w="6387" w:type="dxa"/>
          </w:tcPr>
          <w:p w:rsidR="00846933" w:rsidRPr="000B7378" w:rsidRDefault="00846933" w:rsidP="0084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46933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46933" w:rsidRPr="00846933" w:rsidRDefault="00846933" w:rsidP="0084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dusj</w:t>
            </w:r>
          </w:p>
        </w:tc>
        <w:tc>
          <w:tcPr>
            <w:tcW w:w="6387" w:type="dxa"/>
          </w:tcPr>
          <w:p w:rsidR="00846933" w:rsidRPr="000B7378" w:rsidRDefault="00846933" w:rsidP="0084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46933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46933" w:rsidRPr="00846933" w:rsidRDefault="00846933" w:rsidP="0084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dusje</w:t>
            </w:r>
          </w:p>
        </w:tc>
        <w:tc>
          <w:tcPr>
            <w:tcW w:w="6387" w:type="dxa"/>
          </w:tcPr>
          <w:p w:rsidR="00846933" w:rsidRPr="000B7378" w:rsidRDefault="00846933" w:rsidP="0084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846933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846933" w:rsidRPr="00846933" w:rsidRDefault="00846933" w:rsidP="0084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døgn</w:t>
            </w:r>
          </w:p>
        </w:tc>
        <w:tc>
          <w:tcPr>
            <w:tcW w:w="6387" w:type="dxa"/>
          </w:tcPr>
          <w:p w:rsidR="00846933" w:rsidRPr="000B7378" w:rsidRDefault="00846933" w:rsidP="00846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E</w:t>
            </w: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g</w:t>
            </w:r>
            <w:proofErr w:type="spellEnd"/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 xml:space="preserve"> er så </w:t>
            </w:r>
            <w:proofErr w:type="spellStart"/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trø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y</w:t>
            </w: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tt</w:t>
            </w:r>
            <w:proofErr w:type="spellEnd"/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.</w:t>
            </w:r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E</w:t>
            </w: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g</w:t>
            </w:r>
            <w:proofErr w:type="spellEnd"/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 xml:space="preserve"> ve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i</w:t>
            </w: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t det.</w:t>
            </w:r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proofErr w:type="spellStart"/>
            <w:proofErr w:type="gramStart"/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e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i</w:t>
            </w: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tt</w:t>
            </w:r>
            <w:proofErr w:type="spellEnd"/>
            <w:proofErr w:type="gramEnd"/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100259" w:rsidRPr="00846933" w:rsidTr="000B7378">
        <w:trPr>
          <w:trHeight w:val="851"/>
        </w:trPr>
        <w:tc>
          <w:tcPr>
            <w:tcW w:w="2700" w:type="dxa"/>
            <w:shd w:val="clear" w:color="auto" w:fill="auto"/>
          </w:tcPr>
          <w:p w:rsidR="00100259" w:rsidRPr="00846933" w:rsidRDefault="00100259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lastRenderedPageBreak/>
              <w:t>ete</w:t>
            </w:r>
            <w:proofErr w:type="gramEnd"/>
          </w:p>
        </w:tc>
        <w:tc>
          <w:tcPr>
            <w:tcW w:w="6387" w:type="dxa"/>
          </w:tcPr>
          <w:p w:rsidR="00100259" w:rsidRPr="000B7378" w:rsidRDefault="00100259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bookmarkStart w:id="0" w:name="_GoBack"/>
            <w:bookmarkEnd w:id="0"/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proofErr w:type="gramStart"/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etter</w:t>
            </w:r>
            <w:proofErr w:type="gramEnd"/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etter middag</w:t>
            </w:r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ettermiddag</w:t>
            </w:r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for</w:t>
            </w:r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formiddag</w:t>
            </w:r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fotball</w:t>
            </w:r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fred</w:t>
            </w:r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fru</w:t>
            </w: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kost</w:t>
            </w:r>
            <w:proofErr w:type="spellEnd"/>
            <w:proofErr w:type="gramEnd"/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gje</w:t>
            </w: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re</w:t>
            </w:r>
            <w:proofErr w:type="spellEnd"/>
            <w:proofErr w:type="gramEnd"/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gje</w:t>
            </w: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re</w:t>
            </w:r>
            <w:proofErr w:type="spellEnd"/>
            <w:proofErr w:type="gramEnd"/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 xml:space="preserve"> lekser</w:t>
            </w:r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god</w:t>
            </w:r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 xml:space="preserve">Go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morgo</w:t>
            </w: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n</w:t>
            </w:r>
            <w:proofErr w:type="spellEnd"/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!</w:t>
            </w:r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God natt!</w:t>
            </w:r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gå</w:t>
            </w:r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Ha det!</w:t>
            </w:r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lastRenderedPageBreak/>
              <w:t>hei</w:t>
            </w: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m</w:t>
            </w:r>
            <w:proofErr w:type="gramEnd"/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hei</w:t>
            </w: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me</w:t>
            </w:r>
            <w:proofErr w:type="gramEnd"/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Ho</w:t>
            </w: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 xml:space="preserve"> er … / Klokka </w:t>
            </w:r>
            <w:proofErr w:type="gramStart"/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er  …</w:t>
            </w:r>
            <w:proofErr w:type="gramEnd"/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Ho</w:t>
            </w: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 xml:space="preserve"> er </w:t>
            </w:r>
            <w:proofErr w:type="spellStart"/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e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i</w:t>
            </w: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tt</w:t>
            </w:r>
            <w:proofErr w:type="spellEnd"/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.</w:t>
            </w:r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2272A0" w:rsidTr="000B7378">
        <w:trPr>
          <w:trHeight w:val="851"/>
        </w:trPr>
        <w:tc>
          <w:tcPr>
            <w:tcW w:w="2700" w:type="dxa"/>
            <w:shd w:val="clear" w:color="auto" w:fill="auto"/>
          </w:tcPr>
          <w:p w:rsidR="002272A0" w:rsidRPr="00945D5E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nn-NO" w:eastAsia="nb-NO"/>
              </w:rPr>
            </w:pPr>
            <w:r w:rsidRPr="00945D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nn-NO" w:eastAsia="nb-NO"/>
              </w:rPr>
              <w:t>Ho er fem over eitt.</w:t>
            </w:r>
          </w:p>
        </w:tc>
        <w:tc>
          <w:tcPr>
            <w:tcW w:w="6387" w:type="dxa"/>
          </w:tcPr>
          <w:p w:rsidR="002272A0" w:rsidRPr="002272A0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nn-NO" w:eastAsia="nb-NO"/>
              </w:rPr>
            </w:pPr>
          </w:p>
        </w:tc>
      </w:tr>
      <w:tr w:rsidR="002272A0" w:rsidRPr="002272A0" w:rsidTr="000B7378">
        <w:trPr>
          <w:trHeight w:val="851"/>
        </w:trPr>
        <w:tc>
          <w:tcPr>
            <w:tcW w:w="2700" w:type="dxa"/>
            <w:shd w:val="clear" w:color="auto" w:fill="auto"/>
          </w:tcPr>
          <w:p w:rsidR="002272A0" w:rsidRPr="00945D5E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nn-NO" w:eastAsia="nb-NO"/>
              </w:rPr>
            </w:pPr>
            <w:r w:rsidRPr="00945D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nn-NO" w:eastAsia="nb-NO"/>
              </w:rPr>
              <w:t>Ho er fem på halv to.</w:t>
            </w:r>
          </w:p>
        </w:tc>
        <w:tc>
          <w:tcPr>
            <w:tcW w:w="6387" w:type="dxa"/>
          </w:tcPr>
          <w:p w:rsidR="002272A0" w:rsidRPr="002272A0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nn-NO" w:eastAsia="nb-NO"/>
              </w:rPr>
            </w:pPr>
          </w:p>
        </w:tc>
      </w:tr>
      <w:tr w:rsidR="002272A0" w:rsidRPr="002272A0" w:rsidTr="000B7378">
        <w:trPr>
          <w:trHeight w:val="851"/>
        </w:trPr>
        <w:tc>
          <w:tcPr>
            <w:tcW w:w="2700" w:type="dxa"/>
            <w:shd w:val="clear" w:color="auto" w:fill="auto"/>
          </w:tcPr>
          <w:p w:rsidR="002272A0" w:rsidRPr="00945D5E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nn-NO" w:eastAsia="nb-NO"/>
              </w:rPr>
            </w:pPr>
            <w:r w:rsidRPr="00945D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nn-NO" w:eastAsia="nb-NO"/>
              </w:rPr>
              <w:t>Ho er fem på to.</w:t>
            </w:r>
          </w:p>
        </w:tc>
        <w:tc>
          <w:tcPr>
            <w:tcW w:w="6387" w:type="dxa"/>
          </w:tcPr>
          <w:p w:rsidR="002272A0" w:rsidRPr="002272A0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nn-NO"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Ho</w:t>
            </w: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 xml:space="preserve"> er halv to.</w:t>
            </w:r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2272A0" w:rsidTr="000B7378">
        <w:trPr>
          <w:trHeight w:val="851"/>
        </w:trPr>
        <w:tc>
          <w:tcPr>
            <w:tcW w:w="2700" w:type="dxa"/>
            <w:shd w:val="clear" w:color="auto" w:fill="auto"/>
          </w:tcPr>
          <w:p w:rsidR="002272A0" w:rsidRPr="00945D5E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nn-NO" w:eastAsia="nb-NO"/>
              </w:rPr>
            </w:pPr>
            <w:r w:rsidRPr="00945D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nn-NO" w:eastAsia="nb-NO"/>
              </w:rPr>
              <w:t>Ho er kvart over eitt.</w:t>
            </w:r>
          </w:p>
        </w:tc>
        <w:tc>
          <w:tcPr>
            <w:tcW w:w="6387" w:type="dxa"/>
          </w:tcPr>
          <w:p w:rsidR="002272A0" w:rsidRPr="002272A0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nn-NO" w:eastAsia="nb-NO"/>
              </w:rPr>
            </w:pPr>
          </w:p>
        </w:tc>
      </w:tr>
      <w:tr w:rsidR="002272A0" w:rsidRPr="002272A0" w:rsidTr="000B7378">
        <w:trPr>
          <w:trHeight w:val="851"/>
        </w:trPr>
        <w:tc>
          <w:tcPr>
            <w:tcW w:w="2700" w:type="dxa"/>
            <w:shd w:val="clear" w:color="auto" w:fill="auto"/>
          </w:tcPr>
          <w:p w:rsidR="002272A0" w:rsidRPr="00945D5E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nn-NO" w:eastAsia="nb-NO"/>
              </w:rPr>
            </w:pPr>
            <w:r w:rsidRPr="00945D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nn-NO" w:eastAsia="nb-NO"/>
              </w:rPr>
              <w:t>Ho er kvart på to.</w:t>
            </w:r>
          </w:p>
        </w:tc>
        <w:tc>
          <w:tcPr>
            <w:tcW w:w="6387" w:type="dxa"/>
          </w:tcPr>
          <w:p w:rsidR="002272A0" w:rsidRPr="002272A0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nn-NO" w:eastAsia="nb-NO"/>
              </w:rPr>
            </w:pPr>
          </w:p>
        </w:tc>
      </w:tr>
      <w:tr w:rsidR="002272A0" w:rsidRPr="002272A0" w:rsidTr="000B7378">
        <w:trPr>
          <w:trHeight w:val="851"/>
        </w:trPr>
        <w:tc>
          <w:tcPr>
            <w:tcW w:w="2700" w:type="dxa"/>
            <w:shd w:val="clear" w:color="auto" w:fill="auto"/>
          </w:tcPr>
          <w:p w:rsidR="002272A0" w:rsidRPr="00945D5E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nn-NO" w:eastAsia="nb-NO"/>
              </w:rPr>
            </w:pPr>
            <w:r w:rsidRPr="00945D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nn-NO" w:eastAsia="nb-NO"/>
              </w:rPr>
              <w:t>Ho er ti over eitt.</w:t>
            </w:r>
          </w:p>
        </w:tc>
        <w:tc>
          <w:tcPr>
            <w:tcW w:w="6387" w:type="dxa"/>
          </w:tcPr>
          <w:p w:rsidR="002272A0" w:rsidRPr="002272A0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nn-NO" w:eastAsia="nb-NO"/>
              </w:rPr>
            </w:pPr>
          </w:p>
        </w:tc>
      </w:tr>
      <w:tr w:rsidR="002272A0" w:rsidRPr="002272A0" w:rsidTr="000B7378">
        <w:trPr>
          <w:trHeight w:val="851"/>
        </w:trPr>
        <w:tc>
          <w:tcPr>
            <w:tcW w:w="2700" w:type="dxa"/>
            <w:shd w:val="clear" w:color="auto" w:fill="auto"/>
          </w:tcPr>
          <w:p w:rsidR="002272A0" w:rsidRPr="00945D5E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nn-NO" w:eastAsia="nb-NO"/>
              </w:rPr>
            </w:pPr>
            <w:r w:rsidRPr="00945D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nn-NO" w:eastAsia="nb-NO"/>
              </w:rPr>
              <w:t>Ho er ti over halv to.</w:t>
            </w:r>
          </w:p>
        </w:tc>
        <w:tc>
          <w:tcPr>
            <w:tcW w:w="6387" w:type="dxa"/>
          </w:tcPr>
          <w:p w:rsidR="002272A0" w:rsidRPr="002272A0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nn-NO" w:eastAsia="nb-NO"/>
              </w:rPr>
            </w:pPr>
          </w:p>
        </w:tc>
      </w:tr>
      <w:tr w:rsidR="002272A0" w:rsidRPr="002272A0" w:rsidTr="000B7378">
        <w:trPr>
          <w:trHeight w:val="851"/>
        </w:trPr>
        <w:tc>
          <w:tcPr>
            <w:tcW w:w="2700" w:type="dxa"/>
            <w:shd w:val="clear" w:color="auto" w:fill="auto"/>
          </w:tcPr>
          <w:p w:rsidR="002272A0" w:rsidRPr="00945D5E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nn-NO" w:eastAsia="nb-NO"/>
              </w:rPr>
            </w:pPr>
            <w:r w:rsidRPr="00945D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nn-NO" w:eastAsia="nb-NO"/>
              </w:rPr>
              <w:t>Ho er ti på halv to.</w:t>
            </w:r>
          </w:p>
        </w:tc>
        <w:tc>
          <w:tcPr>
            <w:tcW w:w="6387" w:type="dxa"/>
          </w:tcPr>
          <w:p w:rsidR="002272A0" w:rsidRPr="002272A0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nn-NO" w:eastAsia="nb-NO"/>
              </w:rPr>
            </w:pPr>
          </w:p>
        </w:tc>
      </w:tr>
      <w:tr w:rsidR="002272A0" w:rsidRPr="002272A0" w:rsidTr="000B7378">
        <w:trPr>
          <w:trHeight w:val="851"/>
        </w:trPr>
        <w:tc>
          <w:tcPr>
            <w:tcW w:w="2700" w:type="dxa"/>
            <w:shd w:val="clear" w:color="auto" w:fill="auto"/>
          </w:tcPr>
          <w:p w:rsidR="002272A0" w:rsidRPr="00945D5E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nn-NO" w:eastAsia="nb-NO"/>
              </w:rPr>
            </w:pPr>
            <w:r w:rsidRPr="00945D5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nn-NO" w:eastAsia="nb-NO"/>
              </w:rPr>
              <w:t>Ho er ti på to.</w:t>
            </w:r>
          </w:p>
        </w:tc>
        <w:tc>
          <w:tcPr>
            <w:tcW w:w="6387" w:type="dxa"/>
          </w:tcPr>
          <w:p w:rsidR="002272A0" w:rsidRPr="002272A0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nn-NO"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Kv</w:t>
            </w: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a er klokka?</w:t>
            </w:r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 xml:space="preserve">Kv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gje</w:t>
            </w: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r</w:t>
            </w:r>
            <w:proofErr w:type="spellEnd"/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 xml:space="preserve"> du?</w:t>
            </w:r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lastRenderedPageBreak/>
              <w:t>kva</w:t>
            </w: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r</w:t>
            </w:r>
            <w:proofErr w:type="gramEnd"/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kva</w:t>
            </w: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r</w:t>
            </w:r>
            <w:proofErr w:type="gramEnd"/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 xml:space="preserve"> dag</w:t>
            </w:r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i barnehagen</w:t>
            </w:r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Internett</w:t>
            </w:r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proofErr w:type="gramStart"/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jobb</w:t>
            </w:r>
            <w:proofErr w:type="gramEnd"/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jobbe</w:t>
            </w:r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kalender</w:t>
            </w:r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køy</w:t>
            </w: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re</w:t>
            </w:r>
            <w:proofErr w:type="spellEnd"/>
            <w:proofErr w:type="gramEnd"/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 xml:space="preserve">Klokka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er  …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 xml:space="preserve"> / Ho</w:t>
            </w: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 xml:space="preserve"> er  …</w:t>
            </w:r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Klokka</w:t>
            </w: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 xml:space="preserve"> er </w:t>
            </w:r>
            <w:proofErr w:type="spellStart"/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e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i</w:t>
            </w: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tt</w:t>
            </w:r>
            <w:proofErr w:type="spellEnd"/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.</w:t>
            </w:r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klokke</w:t>
            </w:r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klokkeslett</w:t>
            </w:r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kvart</w:t>
            </w:r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kvarter</w:t>
            </w:r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kveld</w:t>
            </w:r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kveldsmat</w:t>
            </w:r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lastRenderedPageBreak/>
              <w:t>lage</w:t>
            </w:r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legge</w:t>
            </w:r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lekse</w:t>
            </w:r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lese</w:t>
            </w:r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lunsj</w:t>
            </w:r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matpakke</w:t>
            </w:r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mellom</w:t>
            </w:r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middag</w:t>
            </w:r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minutt</w:t>
            </w:r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morgo</w:t>
            </w: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n</w:t>
            </w:r>
            <w:proofErr w:type="spellEnd"/>
            <w:proofErr w:type="gramEnd"/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må</w:t>
            </w:r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måtte</w:t>
            </w:r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natt</w:t>
            </w:r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norskkurs</w:t>
            </w:r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no</w:t>
            </w:r>
            <w:proofErr w:type="spellEnd"/>
            <w:proofErr w:type="gramEnd"/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proofErr w:type="spellStart"/>
            <w:proofErr w:type="gramStart"/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nyhe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i</w:t>
            </w: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t</w:t>
            </w:r>
            <w:proofErr w:type="spellEnd"/>
            <w:proofErr w:type="gramEnd"/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lastRenderedPageBreak/>
              <w:t>òg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/</w:t>
            </w: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også</w:t>
            </w:r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om dagen</w:t>
            </w:r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om ettermiddagen</w:t>
            </w:r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om kvelden</w:t>
            </w:r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om natta</w:t>
            </w:r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plass</w:t>
            </w:r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på jobb</w:t>
            </w:r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på norskkurs</w:t>
            </w:r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proofErr w:type="gramStart"/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på</w:t>
            </w:r>
            <w:proofErr w:type="gramEnd"/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 xml:space="preserve"> </w:t>
            </w:r>
            <w:proofErr w:type="spellStart"/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sk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u</w:t>
            </w: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len</w:t>
            </w:r>
            <w:proofErr w:type="spellEnd"/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</w:tcPr>
          <w:p w:rsidR="002272A0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sjukehei</w:t>
            </w: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m</w:t>
            </w:r>
            <w:proofErr w:type="gramEnd"/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sjå</w:t>
            </w:r>
            <w:proofErr w:type="gramEnd"/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sjå</w:t>
            </w:r>
            <w:proofErr w:type="gramEnd"/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 xml:space="preserve"> på</w:t>
            </w:r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skal</w:t>
            </w:r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sku</w:t>
            </w: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le</w:t>
            </w:r>
            <w:proofErr w:type="gramEnd"/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skulle</w:t>
            </w:r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slappe av</w:t>
            </w:r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proofErr w:type="gramStart"/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lastRenderedPageBreak/>
              <w:t>slutte</w:t>
            </w:r>
            <w:proofErr w:type="gramEnd"/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</w:tcPr>
          <w:p w:rsidR="002272A0" w:rsidRDefault="002272A0" w:rsidP="002272A0">
            <w:proofErr w:type="spellStart"/>
            <w:proofErr w:type="gramStart"/>
            <w:r w:rsidRPr="00B4756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song</w:t>
            </w:r>
            <w:proofErr w:type="spellEnd"/>
            <w:proofErr w:type="gramEnd"/>
          </w:p>
        </w:tc>
        <w:tc>
          <w:tcPr>
            <w:tcW w:w="6387" w:type="dxa"/>
          </w:tcPr>
          <w:p w:rsidR="002272A0" w:rsidRDefault="002272A0" w:rsidP="002272A0"/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proofErr w:type="gramStart"/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sove</w:t>
            </w:r>
            <w:proofErr w:type="gramEnd"/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sovne</w:t>
            </w:r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spe</w:t>
            </w: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le</w:t>
            </w:r>
            <w:proofErr w:type="spellEnd"/>
            <w:proofErr w:type="gramEnd"/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spe</w:t>
            </w: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le</w:t>
            </w:r>
            <w:proofErr w:type="spellEnd"/>
            <w:proofErr w:type="gramEnd"/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 xml:space="preserve"> fotball</w:t>
            </w:r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sta</w:t>
            </w: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d</w:t>
            </w:r>
            <w:proofErr w:type="gramEnd"/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stå</w:t>
            </w:r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stå opp</w:t>
            </w:r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surfe</w:t>
            </w:r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surfe på Internett</w:t>
            </w:r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svare</w:t>
            </w:r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proofErr w:type="gramStart"/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synge</w:t>
            </w:r>
            <w:proofErr w:type="gramEnd"/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så</w:t>
            </w:r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proofErr w:type="gramStart"/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ta</w:t>
            </w:r>
            <w:proofErr w:type="gramEnd"/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 xml:space="preserve"> </w:t>
            </w:r>
            <w:proofErr w:type="spellStart"/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e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i</w:t>
            </w: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n</w:t>
            </w:r>
            <w:proofErr w:type="spellEnd"/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 xml:space="preserve"> dusj</w:t>
            </w:r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Takk.</w:t>
            </w:r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lastRenderedPageBreak/>
              <w:t>tid</w:t>
            </w:r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til</w:t>
            </w:r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to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 xml:space="preserve"> kvelder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ve</w:t>
            </w: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ka</w:t>
            </w:r>
            <w:proofErr w:type="spellEnd"/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tre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 xml:space="preserve"> gonger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ve</w:t>
            </w: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ka</w:t>
            </w:r>
            <w:proofErr w:type="spellEnd"/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proofErr w:type="spellStart"/>
            <w:proofErr w:type="gramStart"/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trø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y</w:t>
            </w: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tt</w:t>
            </w:r>
            <w:proofErr w:type="spellEnd"/>
            <w:proofErr w:type="gramEnd"/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TV</w:t>
            </w:r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100259" w:rsidRPr="00846933" w:rsidTr="000B7378">
        <w:trPr>
          <w:trHeight w:val="851"/>
        </w:trPr>
        <w:tc>
          <w:tcPr>
            <w:tcW w:w="2700" w:type="dxa"/>
            <w:shd w:val="clear" w:color="auto" w:fill="auto"/>
          </w:tcPr>
          <w:p w:rsidR="00100259" w:rsidRPr="00846933" w:rsidRDefault="00100259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vakne</w:t>
            </w:r>
            <w:proofErr w:type="gramEnd"/>
          </w:p>
        </w:tc>
        <w:tc>
          <w:tcPr>
            <w:tcW w:w="6387" w:type="dxa"/>
          </w:tcPr>
          <w:p w:rsidR="00100259" w:rsidRPr="000B7378" w:rsidRDefault="00100259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proofErr w:type="gramStart"/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vaske</w:t>
            </w:r>
            <w:proofErr w:type="gramEnd"/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vaske opp</w:t>
            </w:r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ved</w:t>
            </w:r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100259" w:rsidRPr="00846933" w:rsidTr="000B7378">
        <w:trPr>
          <w:trHeight w:val="851"/>
        </w:trPr>
        <w:tc>
          <w:tcPr>
            <w:tcW w:w="2700" w:type="dxa"/>
            <w:shd w:val="clear" w:color="auto" w:fill="auto"/>
          </w:tcPr>
          <w:p w:rsidR="00100259" w:rsidRDefault="00100259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veit</w:t>
            </w:r>
            <w:proofErr w:type="gramEnd"/>
          </w:p>
        </w:tc>
        <w:tc>
          <w:tcPr>
            <w:tcW w:w="6387" w:type="dxa"/>
          </w:tcPr>
          <w:p w:rsidR="00100259" w:rsidRPr="000B7378" w:rsidRDefault="00100259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veke</w:t>
            </w:r>
            <w:proofErr w:type="gramEnd"/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proofErr w:type="gramStart"/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vekke</w:t>
            </w:r>
            <w:proofErr w:type="gramEnd"/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venn</w:t>
            </w:r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verb</w:t>
            </w:r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100259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100259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nn-NO" w:eastAsia="nb-NO"/>
              </w:rPr>
            </w:pPr>
            <w:r w:rsidRPr="0010025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nn-NO" w:eastAsia="nb-NO"/>
              </w:rPr>
              <w:t>Verb har plass 2 i setninga.</w:t>
            </w:r>
          </w:p>
        </w:tc>
        <w:tc>
          <w:tcPr>
            <w:tcW w:w="6387" w:type="dxa"/>
          </w:tcPr>
          <w:p w:rsidR="002272A0" w:rsidRPr="00100259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nn-NO"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proofErr w:type="gramStart"/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lastRenderedPageBreak/>
              <w:t>ville</w:t>
            </w:r>
            <w:proofErr w:type="gramEnd"/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vite</w:t>
            </w:r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8469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Vær så god!</w:t>
            </w:r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846933" w:rsidTr="000B7378">
        <w:trPr>
          <w:trHeight w:val="851"/>
        </w:trPr>
        <w:tc>
          <w:tcPr>
            <w:tcW w:w="2700" w:type="dxa"/>
            <w:shd w:val="clear" w:color="auto" w:fill="auto"/>
            <w:hideMark/>
          </w:tcPr>
          <w:p w:rsidR="002272A0" w:rsidRPr="00846933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387" w:type="dxa"/>
          </w:tcPr>
          <w:p w:rsidR="002272A0" w:rsidRPr="000B7378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</w:tr>
      <w:tr w:rsidR="002272A0" w:rsidRPr="00FF0204" w:rsidTr="000B7378">
        <w:trPr>
          <w:trHeight w:val="851"/>
        </w:trPr>
        <w:tc>
          <w:tcPr>
            <w:tcW w:w="9087" w:type="dxa"/>
            <w:gridSpan w:val="2"/>
            <w:shd w:val="clear" w:color="auto" w:fill="B2A1C7" w:themeFill="accent4" w:themeFillTint="99"/>
          </w:tcPr>
          <w:p w:rsidR="002272A0" w:rsidRPr="008D67C5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nn-NO" w:eastAsia="nb-NO"/>
              </w:rPr>
            </w:pPr>
            <w:r w:rsidRPr="008D67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nn-NO" w:eastAsia="nb-NO"/>
              </w:rPr>
              <w:t>Norsk no! ORDLISTE (nynorsk)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nn-NO" w:eastAsia="nb-NO"/>
              </w:rPr>
              <w:t xml:space="preserve"> er</w:t>
            </w:r>
            <w:r w:rsidRPr="008D67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nn-NO" w:eastAsia="nb-NO"/>
              </w:rPr>
              <w:t xml:space="preserve"> omsett til engelsk. </w:t>
            </w:r>
          </w:p>
          <w:p w:rsidR="002272A0" w:rsidRPr="00FF0204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Sjå</w:t>
            </w:r>
            <w:r w:rsidRPr="00FF02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 xml:space="preserve"> </w:t>
            </w:r>
            <w:hyperlink r:id="rId7" w:history="1">
              <w:r w:rsidRPr="00FF0204">
                <w:rPr>
                  <w:rStyle w:val="Hyperkobling"/>
                  <w:rFonts w:ascii="Calibri" w:eastAsia="Times New Roman" w:hAnsi="Calibri" w:cs="Times New Roman"/>
                  <w:sz w:val="24"/>
                  <w:szCs w:val="24"/>
                  <w:lang w:eastAsia="nb-NO"/>
                </w:rPr>
                <w:t>www.fagbokforlaget.no</w:t>
              </w:r>
            </w:hyperlink>
            <w:r w:rsidRPr="00FF02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 xml:space="preserve"> eller kontakt forlaget for informasjon og kjøp.</w:t>
            </w:r>
          </w:p>
        </w:tc>
      </w:tr>
      <w:tr w:rsidR="002272A0" w:rsidRPr="002272A0" w:rsidTr="000B7378">
        <w:trPr>
          <w:trHeight w:val="851"/>
        </w:trPr>
        <w:tc>
          <w:tcPr>
            <w:tcW w:w="9087" w:type="dxa"/>
            <w:gridSpan w:val="2"/>
            <w:shd w:val="clear" w:color="auto" w:fill="B2A1C7" w:themeFill="accent4" w:themeFillTint="99"/>
          </w:tcPr>
          <w:p w:rsidR="002272A0" w:rsidRPr="00FF0204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nb-NO"/>
              </w:rPr>
            </w:pPr>
            <w:proofErr w:type="spellStart"/>
            <w:r w:rsidRPr="000A4F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nb-NO"/>
              </w:rPr>
              <w:t>Norsk</w:t>
            </w:r>
            <w:proofErr w:type="spellEnd"/>
            <w:r w:rsidRPr="000A4F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nb-NO"/>
              </w:rPr>
              <w:t xml:space="preserve"> no! WORD LIST (</w:t>
            </w:r>
            <w:proofErr w:type="spellStart"/>
            <w:r w:rsidRPr="000A4F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nb-NO"/>
              </w:rPr>
              <w:t>nynorsk</w:t>
            </w:r>
            <w:proofErr w:type="spellEnd"/>
            <w:r w:rsidRPr="000A4F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nb-NO"/>
              </w:rPr>
              <w:t xml:space="preserve">) is translated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nb-NO"/>
              </w:rPr>
              <w:t>into English</w:t>
            </w:r>
            <w:r w:rsidRPr="00FF02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nb-NO"/>
              </w:rPr>
              <w:t>.</w:t>
            </w:r>
          </w:p>
          <w:p w:rsidR="002272A0" w:rsidRPr="00FF0204" w:rsidRDefault="002272A0" w:rsidP="0022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nb-NO"/>
              </w:rPr>
            </w:pPr>
            <w:r w:rsidRPr="00FF02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nb-NO"/>
              </w:rPr>
              <w:t xml:space="preserve">Please see </w:t>
            </w:r>
            <w:hyperlink r:id="rId8" w:history="1">
              <w:r w:rsidRPr="00FF0204">
                <w:rPr>
                  <w:rStyle w:val="Hyperkobling"/>
                  <w:rFonts w:ascii="Calibri" w:eastAsia="Times New Roman" w:hAnsi="Calibri" w:cs="Times New Roman"/>
                  <w:sz w:val="24"/>
                  <w:szCs w:val="24"/>
                  <w:lang w:val="en-US" w:eastAsia="nb-NO"/>
                </w:rPr>
                <w:t>www.fagbokforlaget.no</w:t>
              </w:r>
            </w:hyperlink>
            <w:r w:rsidRPr="00FF02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nb-NO"/>
              </w:rPr>
              <w:t xml:space="preserve"> or contact us for information on translated word lists.</w:t>
            </w:r>
          </w:p>
        </w:tc>
      </w:tr>
    </w:tbl>
    <w:p w:rsidR="003263DB" w:rsidRPr="000B7378" w:rsidRDefault="003263DB">
      <w:pPr>
        <w:rPr>
          <w:lang w:val="en-US"/>
        </w:rPr>
      </w:pPr>
    </w:p>
    <w:sectPr w:rsidR="003263DB" w:rsidRPr="000B737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D6B" w:rsidRDefault="005B5D6B" w:rsidP="000B7378">
      <w:pPr>
        <w:spacing w:after="0" w:line="240" w:lineRule="auto"/>
      </w:pPr>
      <w:r>
        <w:separator/>
      </w:r>
    </w:p>
  </w:endnote>
  <w:endnote w:type="continuationSeparator" w:id="0">
    <w:p w:rsidR="005B5D6B" w:rsidRDefault="005B5D6B" w:rsidP="000B7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378" w:rsidRPr="00945D5E" w:rsidRDefault="000A4F66" w:rsidP="000B7378">
    <w:pPr>
      <w:pStyle w:val="Bunntekst"/>
      <w:rPr>
        <w:lang w:val="nn-NO"/>
      </w:rPr>
    </w:pPr>
    <w:r>
      <w:rPr>
        <w:lang w:val="nn-NO"/>
      </w:rPr>
      <w:t>NORSK NO</w:t>
    </w:r>
    <w:r w:rsidR="000B7378" w:rsidRPr="00945D5E">
      <w:rPr>
        <w:lang w:val="nn-NO"/>
      </w:rPr>
      <w:t>! GLOSEARK © FAGBOKFORLAGET VIGMOSTAD &amp; BJØRKE AS</w:t>
    </w:r>
  </w:p>
  <w:p w:rsidR="000B7378" w:rsidRPr="00945D5E" w:rsidRDefault="000B7378">
    <w:pPr>
      <w:pStyle w:val="Bunntekst"/>
      <w:rPr>
        <w:lang w:val="nn-NO"/>
      </w:rPr>
    </w:pPr>
  </w:p>
  <w:p w:rsidR="000B7378" w:rsidRPr="00945D5E" w:rsidRDefault="000B7378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D6B" w:rsidRDefault="005B5D6B" w:rsidP="000B7378">
      <w:pPr>
        <w:spacing w:after="0" w:line="240" w:lineRule="auto"/>
      </w:pPr>
      <w:r>
        <w:separator/>
      </w:r>
    </w:p>
  </w:footnote>
  <w:footnote w:type="continuationSeparator" w:id="0">
    <w:p w:rsidR="005B5D6B" w:rsidRDefault="005B5D6B" w:rsidP="000B73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79E"/>
    <w:rsid w:val="000A4F66"/>
    <w:rsid w:val="000B7378"/>
    <w:rsid w:val="00100259"/>
    <w:rsid w:val="002272A0"/>
    <w:rsid w:val="003263DB"/>
    <w:rsid w:val="005B5D6B"/>
    <w:rsid w:val="00726062"/>
    <w:rsid w:val="00846933"/>
    <w:rsid w:val="0086579E"/>
    <w:rsid w:val="00945D5E"/>
    <w:rsid w:val="00B576FA"/>
    <w:rsid w:val="00CC20BD"/>
    <w:rsid w:val="00F5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1E3DA6-3100-400E-AA0B-09C59E397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0B7378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B7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B7378"/>
  </w:style>
  <w:style w:type="paragraph" w:styleId="Bunntekst">
    <w:name w:val="footer"/>
    <w:basedOn w:val="Normal"/>
    <w:link w:val="BunntekstTegn"/>
    <w:uiPriority w:val="99"/>
    <w:unhideWhenUsed/>
    <w:rsid w:val="000B7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B7378"/>
  </w:style>
  <w:style w:type="paragraph" w:styleId="Bobletekst">
    <w:name w:val="Balloon Text"/>
    <w:basedOn w:val="Normal"/>
    <w:link w:val="BobletekstTegn"/>
    <w:uiPriority w:val="99"/>
    <w:semiHidden/>
    <w:unhideWhenUsed/>
    <w:rsid w:val="000B7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B73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gbokforlaget.no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agbokforlaget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34D65-1034-444C-8F29-8F3DB3A9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9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agbokforlaget VB AS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ve Schmidt Galaaen</dc:creator>
  <cp:keywords/>
  <dc:description/>
  <cp:lastModifiedBy>Anette Pareliussen Hagebø</cp:lastModifiedBy>
  <cp:revision>2</cp:revision>
  <dcterms:created xsi:type="dcterms:W3CDTF">2017-09-14T10:53:00Z</dcterms:created>
  <dcterms:modified xsi:type="dcterms:W3CDTF">2017-09-14T10:53:00Z</dcterms:modified>
</cp:coreProperties>
</file>